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905DE" w14:textId="70E3B8F7" w:rsidR="00CA24A4" w:rsidRPr="00CA24A4" w:rsidRDefault="00CA24A4" w:rsidP="00CA24A4">
      <w:pPr>
        <w:rPr>
          <w:rFonts w:ascii="Calibri" w:eastAsia="Calibri" w:hAnsi="Calibri"/>
          <w:b/>
          <w:sz w:val="22"/>
          <w:szCs w:val="22"/>
        </w:rPr>
      </w:pPr>
      <w:r w:rsidRPr="00CA24A4">
        <w:rPr>
          <w:rFonts w:ascii="Calibri" w:eastAsia="Calibri" w:hAnsi="Calibri" w:cs="Arial"/>
          <w:noProof/>
          <w:sz w:val="22"/>
          <w:szCs w:val="22"/>
          <w:lang w:eastAsia="en-GB"/>
        </w:rPr>
        <w:drawing>
          <wp:inline distT="0" distB="0" distL="0" distR="0" wp14:anchorId="51E18190" wp14:editId="53344621">
            <wp:extent cx="2057728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664" cy="6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E6B8" w14:textId="6B29629D" w:rsidR="00CA24A4" w:rsidRPr="00CA24A4" w:rsidRDefault="00CA24A4" w:rsidP="00CA24A4">
      <w:pPr>
        <w:rPr>
          <w:rFonts w:ascii="Arial" w:eastAsia="Calibri" w:hAnsi="Arial" w:cs="Arial"/>
          <w:b/>
          <w:color w:val="FF0000"/>
          <w:sz w:val="22"/>
          <w:szCs w:val="22"/>
        </w:rPr>
      </w:pPr>
      <w:r w:rsidRPr="00CA24A4">
        <w:rPr>
          <w:rFonts w:ascii="Arial" w:eastAsia="Calibri" w:hAnsi="Arial" w:cs="Arial"/>
          <w:b/>
          <w:sz w:val="22"/>
          <w:szCs w:val="22"/>
        </w:rPr>
        <w:t xml:space="preserve">Proposal for Memorandum of Understanding </w:t>
      </w:r>
      <w:r w:rsidR="007B24F6">
        <w:rPr>
          <w:rFonts w:ascii="Arial" w:eastAsia="Calibri" w:hAnsi="Arial" w:cs="Arial"/>
          <w:b/>
          <w:sz w:val="22"/>
          <w:szCs w:val="22"/>
        </w:rPr>
        <w:t xml:space="preserve">or Memoranda of Collaboration </w:t>
      </w:r>
      <w:r w:rsidRPr="00CA24A4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6B8A0F36" w14:textId="77777777" w:rsidR="00CA24A4" w:rsidRPr="00CA24A4" w:rsidRDefault="00CA24A4" w:rsidP="00CA24A4">
      <w:pPr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2A7679E3" w14:textId="217C38A6" w:rsidR="00CA24A4" w:rsidRDefault="00CA24A4" w:rsidP="00CA24A4">
      <w:pPr>
        <w:rPr>
          <w:rFonts w:ascii="Arial" w:eastAsia="Calibri" w:hAnsi="Arial" w:cs="Arial"/>
          <w:i/>
          <w:color w:val="FF0000"/>
          <w:sz w:val="22"/>
          <w:szCs w:val="22"/>
          <w:u w:val="single"/>
        </w:rPr>
      </w:pPr>
      <w:r w:rsidRPr="00CA24A4">
        <w:rPr>
          <w:rFonts w:ascii="Arial" w:eastAsia="Calibri" w:hAnsi="Arial" w:cs="Arial"/>
          <w:sz w:val="22"/>
          <w:szCs w:val="22"/>
        </w:rPr>
        <w:t xml:space="preserve">This form is to be used to accompany a draft Memorandum of Understanding </w:t>
      </w:r>
      <w:r w:rsidR="002E1EA0">
        <w:rPr>
          <w:rFonts w:ascii="Arial" w:eastAsia="Calibri" w:hAnsi="Arial" w:cs="Arial"/>
          <w:sz w:val="22"/>
          <w:szCs w:val="22"/>
        </w:rPr>
        <w:t xml:space="preserve">(MoU) </w:t>
      </w:r>
      <w:r w:rsidR="007B24F6">
        <w:rPr>
          <w:rFonts w:ascii="Arial" w:eastAsia="Calibri" w:hAnsi="Arial" w:cs="Arial"/>
          <w:sz w:val="22"/>
          <w:szCs w:val="22"/>
        </w:rPr>
        <w:t xml:space="preserve">or Memoranda of Collaboration </w:t>
      </w:r>
      <w:r w:rsidR="002E1EA0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2E1EA0">
        <w:rPr>
          <w:rFonts w:ascii="Arial" w:eastAsia="Calibri" w:hAnsi="Arial" w:cs="Arial"/>
          <w:sz w:val="22"/>
          <w:szCs w:val="22"/>
        </w:rPr>
        <w:t>MoC</w:t>
      </w:r>
      <w:proofErr w:type="spellEnd"/>
      <w:r w:rsidR="002E1EA0">
        <w:rPr>
          <w:rFonts w:ascii="Arial" w:eastAsia="Calibri" w:hAnsi="Arial" w:cs="Arial"/>
          <w:sz w:val="22"/>
          <w:szCs w:val="22"/>
        </w:rPr>
        <w:t xml:space="preserve">) </w:t>
      </w:r>
      <w:r w:rsidRPr="00CA24A4">
        <w:rPr>
          <w:rFonts w:ascii="Arial" w:eastAsia="Calibri" w:hAnsi="Arial" w:cs="Arial"/>
          <w:sz w:val="22"/>
          <w:szCs w:val="22"/>
        </w:rPr>
        <w:t>for signature by the Vice Chancellor or Deputy Vice Chancellor or Pro-Vice Chancellor.  The process for approval is set out in the</w:t>
      </w:r>
      <w:r w:rsidRPr="00CA24A4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CA24A4">
        <w:rPr>
          <w:rFonts w:ascii="Arial" w:eastAsia="Calibri" w:hAnsi="Arial" w:cs="Arial"/>
          <w:sz w:val="22"/>
          <w:szCs w:val="22"/>
        </w:rPr>
        <w:t xml:space="preserve"> </w:t>
      </w:r>
    </w:p>
    <w:p w14:paraId="42D5435D" w14:textId="5634F4F9" w:rsidR="00B33ACE" w:rsidRPr="00270F8B" w:rsidRDefault="00B33ACE" w:rsidP="00CA24A4">
      <w:pPr>
        <w:rPr>
          <w:rFonts w:ascii="Arial" w:eastAsia="Calibri" w:hAnsi="Arial" w:cs="Arial"/>
          <w:i/>
          <w:color w:val="FF0000"/>
          <w:sz w:val="22"/>
          <w:szCs w:val="22"/>
        </w:rPr>
      </w:pPr>
      <w:hyperlink r:id="rId9" w:tgtFrame="_blank" w:history="1">
        <w:r w:rsidRPr="00B33ACE">
          <w:rPr>
            <w:rStyle w:val="Hyperlink"/>
            <w:rFonts w:ascii="Arial" w:hAnsi="Arial" w:cs="Arial"/>
            <w:sz w:val="22"/>
            <w:szCs w:val="22"/>
            <w:lang w:val="en"/>
          </w:rPr>
          <w:t>Policy and Procedures for Approval of Memoranda of Understanding and Memoranda of Collaboration</w:t>
        </w:r>
      </w:hyperlink>
      <w:r>
        <w:rPr>
          <w:rFonts w:ascii="Arial" w:hAnsi="Arial" w:cs="Arial"/>
          <w:sz w:val="22"/>
          <w:szCs w:val="22"/>
          <w:lang w:val="en"/>
        </w:rPr>
        <w:t>.</w:t>
      </w:r>
      <w:bookmarkStart w:id="0" w:name="_GoBack"/>
      <w:bookmarkEnd w:id="0"/>
    </w:p>
    <w:p w14:paraId="1E2EC944" w14:textId="77777777" w:rsidR="00CA24A4" w:rsidRPr="00CA24A4" w:rsidRDefault="00CA24A4" w:rsidP="00CA24A4">
      <w:pPr>
        <w:rPr>
          <w:rFonts w:ascii="Arial" w:eastAsia="Calibri" w:hAnsi="Arial" w:cs="Arial"/>
          <w:b/>
          <w:sz w:val="22"/>
          <w:szCs w:val="22"/>
        </w:rPr>
      </w:pPr>
    </w:p>
    <w:p w14:paraId="03EBFA57" w14:textId="77777777" w:rsidR="00CA24A4" w:rsidRPr="00CA24A4" w:rsidRDefault="00CA24A4" w:rsidP="00CA24A4">
      <w:pPr>
        <w:rPr>
          <w:rFonts w:ascii="Arial" w:eastAsia="Calibri" w:hAnsi="Arial" w:cs="Arial"/>
          <w:b/>
          <w:sz w:val="22"/>
          <w:szCs w:val="22"/>
        </w:rPr>
      </w:pPr>
      <w:r w:rsidRPr="00CA24A4">
        <w:rPr>
          <w:rFonts w:ascii="Arial" w:eastAsia="Calibri" w:hAnsi="Arial" w:cs="Arial"/>
          <w:b/>
          <w:sz w:val="22"/>
          <w:szCs w:val="22"/>
        </w:rPr>
        <w:t>Contacts</w:t>
      </w:r>
    </w:p>
    <w:p w14:paraId="0EEF9DC5" w14:textId="77777777" w:rsidR="00CA24A4" w:rsidRPr="00CA24A4" w:rsidRDefault="00CA24A4" w:rsidP="00CA24A4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10"/>
        <w:gridCol w:w="6662"/>
      </w:tblGrid>
      <w:tr w:rsidR="00CA24A4" w:rsidRPr="00CA24A4" w14:paraId="395FD6C1" w14:textId="77777777" w:rsidTr="00CF411F">
        <w:trPr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450F5" w14:textId="71C43B28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 xml:space="preserve">Proposing </w:t>
            </w:r>
            <w:r w:rsidR="00C628C3">
              <w:rPr>
                <w:rFonts w:ascii="Arial" w:eastAsia="Calibri" w:hAnsi="Arial" w:cs="Arial"/>
                <w:sz w:val="22"/>
                <w:szCs w:val="22"/>
              </w:rPr>
              <w:t>School</w:t>
            </w:r>
            <w:r w:rsidRPr="00CA24A4">
              <w:rPr>
                <w:rFonts w:ascii="Arial" w:eastAsia="Calibri" w:hAnsi="Arial" w:cs="Arial"/>
                <w:sz w:val="22"/>
                <w:szCs w:val="22"/>
              </w:rPr>
              <w:t>/ Department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277F0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A24A4" w:rsidRPr="00CA24A4" w14:paraId="603ECA0E" w14:textId="77777777" w:rsidTr="00CF411F">
        <w:trPr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E762B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 xml:space="preserve">Contact </w:t>
            </w:r>
          </w:p>
          <w:p w14:paraId="21C8111C" w14:textId="77777777" w:rsidR="00CA24A4" w:rsidRPr="00CA24A4" w:rsidRDefault="00CA24A4" w:rsidP="00CA24A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(name and email)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52F93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A24A4" w:rsidRPr="00CA24A4" w14:paraId="6B050291" w14:textId="77777777" w:rsidTr="00CF411F">
        <w:trPr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A6901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 xml:space="preserve">Name and role of </w:t>
            </w:r>
          </w:p>
          <w:p w14:paraId="4CFB371C" w14:textId="46F2D330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UW staff member responsible for overseeing the MoU</w:t>
            </w:r>
            <w:r w:rsidR="007B24F6">
              <w:rPr>
                <w:rFonts w:ascii="Arial" w:eastAsia="Calibri" w:hAnsi="Arial" w:cs="Arial"/>
                <w:sz w:val="22"/>
                <w:szCs w:val="22"/>
              </w:rPr>
              <w:t>/</w:t>
            </w:r>
            <w:proofErr w:type="spellStart"/>
            <w:r w:rsidR="007B24F6">
              <w:rPr>
                <w:rFonts w:ascii="Arial" w:eastAsia="Calibri" w:hAnsi="Arial" w:cs="Arial"/>
                <w:sz w:val="22"/>
                <w:szCs w:val="22"/>
              </w:rPr>
              <w:t>MoC</w:t>
            </w:r>
            <w:proofErr w:type="spellEnd"/>
            <w:r w:rsidRPr="00CA24A4">
              <w:rPr>
                <w:rFonts w:ascii="Arial" w:eastAsia="Calibri" w:hAnsi="Arial" w:cs="Arial"/>
                <w:sz w:val="22"/>
                <w:szCs w:val="22"/>
              </w:rPr>
              <w:t xml:space="preserve"> and its activities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E0EA7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A24A4" w:rsidRPr="00CA24A4" w14:paraId="2602ECA8" w14:textId="77777777" w:rsidTr="00CF411F">
        <w:trPr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07614" w14:textId="03DD9431" w:rsidR="00CA24A4" w:rsidRPr="00CA24A4" w:rsidRDefault="00CA24A4" w:rsidP="00CA24A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Name of proposed partner for MoU</w:t>
            </w:r>
            <w:r w:rsidR="007B24F6">
              <w:rPr>
                <w:rFonts w:ascii="Arial" w:eastAsia="Calibri" w:hAnsi="Arial" w:cs="Arial"/>
                <w:sz w:val="22"/>
                <w:szCs w:val="22"/>
              </w:rPr>
              <w:t>/</w:t>
            </w:r>
            <w:proofErr w:type="spellStart"/>
            <w:r w:rsidR="007B24F6">
              <w:rPr>
                <w:rFonts w:ascii="Arial" w:eastAsia="Calibri" w:hAnsi="Arial" w:cs="Arial"/>
                <w:sz w:val="22"/>
                <w:szCs w:val="22"/>
              </w:rPr>
              <w:t>MoC</w:t>
            </w:r>
            <w:proofErr w:type="spellEnd"/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EAB6A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A24A4" w:rsidRPr="00CA24A4" w14:paraId="39AC8799" w14:textId="77777777" w:rsidTr="00CF411F">
        <w:trPr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DB921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 xml:space="preserve">Contact </w:t>
            </w:r>
          </w:p>
          <w:p w14:paraId="2FF4077F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(name and email)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06B2E" w14:textId="77777777" w:rsidR="00CA24A4" w:rsidRPr="00CA24A4" w:rsidRDefault="00CA24A4" w:rsidP="00CA24A4">
            <w:pPr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</w:tr>
    </w:tbl>
    <w:p w14:paraId="2ADAC1CA" w14:textId="77777777" w:rsidR="00CA24A4" w:rsidRPr="00CA24A4" w:rsidRDefault="00CA24A4" w:rsidP="00CA24A4">
      <w:pPr>
        <w:rPr>
          <w:rFonts w:ascii="Arial" w:eastAsia="Calibri" w:hAnsi="Arial" w:cs="Arial"/>
          <w:sz w:val="22"/>
          <w:szCs w:val="22"/>
        </w:rPr>
      </w:pPr>
    </w:p>
    <w:p w14:paraId="2549279E" w14:textId="5677825C" w:rsidR="00CA24A4" w:rsidRPr="00CA24A4" w:rsidRDefault="00CA24A4" w:rsidP="00CA24A4">
      <w:pPr>
        <w:rPr>
          <w:rFonts w:ascii="Arial" w:eastAsia="Calibri" w:hAnsi="Arial" w:cs="Arial"/>
          <w:b/>
          <w:sz w:val="22"/>
          <w:szCs w:val="22"/>
        </w:rPr>
      </w:pPr>
      <w:r w:rsidRPr="00CA24A4">
        <w:rPr>
          <w:rFonts w:ascii="Arial" w:eastAsia="Calibri" w:hAnsi="Arial" w:cs="Arial"/>
          <w:b/>
          <w:sz w:val="22"/>
          <w:szCs w:val="22"/>
        </w:rPr>
        <w:t xml:space="preserve">Purpose of </w:t>
      </w:r>
      <w:r w:rsidRPr="00270F8B">
        <w:rPr>
          <w:rFonts w:ascii="Arial" w:eastAsia="Calibri" w:hAnsi="Arial" w:cs="Arial"/>
          <w:b/>
          <w:sz w:val="22"/>
          <w:szCs w:val="22"/>
        </w:rPr>
        <w:t>MoU</w:t>
      </w:r>
      <w:r w:rsidR="006726C5" w:rsidRPr="00270F8B">
        <w:rPr>
          <w:rFonts w:ascii="Arial" w:eastAsia="Calibri" w:hAnsi="Arial" w:cs="Arial"/>
          <w:b/>
          <w:sz w:val="22"/>
          <w:szCs w:val="22"/>
        </w:rPr>
        <w:t>/</w:t>
      </w:r>
      <w:proofErr w:type="spellStart"/>
      <w:r w:rsidR="006726C5" w:rsidRPr="00270F8B">
        <w:rPr>
          <w:rFonts w:ascii="Arial" w:eastAsia="Calibri" w:hAnsi="Arial" w:cs="Arial"/>
          <w:b/>
          <w:sz w:val="22"/>
          <w:szCs w:val="22"/>
        </w:rPr>
        <w:t>MoC</w:t>
      </w:r>
      <w:proofErr w:type="spellEnd"/>
    </w:p>
    <w:p w14:paraId="0281ABF3" w14:textId="77777777" w:rsidR="00CA24A4" w:rsidRPr="00CA24A4" w:rsidRDefault="00CA24A4" w:rsidP="00CA24A4">
      <w:pPr>
        <w:rPr>
          <w:rFonts w:ascii="Calibri" w:eastAsia="Calibri" w:hAnsi="Calibri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10"/>
        <w:gridCol w:w="6662"/>
      </w:tblGrid>
      <w:tr w:rsidR="00CA24A4" w:rsidRPr="00CA24A4" w14:paraId="653224C3" w14:textId="77777777" w:rsidTr="00CF411F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E2AB2" w14:textId="4DF1D72C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Nature of proposed MoU</w:t>
            </w:r>
            <w:r w:rsidR="007B24F6">
              <w:rPr>
                <w:rFonts w:ascii="Arial" w:eastAsia="Calibri" w:hAnsi="Arial" w:cs="Arial"/>
                <w:sz w:val="22"/>
                <w:szCs w:val="22"/>
              </w:rPr>
              <w:t>/</w:t>
            </w:r>
            <w:proofErr w:type="spellStart"/>
            <w:r w:rsidR="007B24F6">
              <w:rPr>
                <w:rFonts w:ascii="Arial" w:eastAsia="Calibri" w:hAnsi="Arial" w:cs="Arial"/>
                <w:sz w:val="22"/>
                <w:szCs w:val="22"/>
              </w:rPr>
              <w:t>MoC</w:t>
            </w:r>
            <w:proofErr w:type="spellEnd"/>
            <w:r w:rsidRPr="00CA24A4">
              <w:rPr>
                <w:rFonts w:ascii="Arial" w:eastAsia="Calibri" w:hAnsi="Arial" w:cs="Arial"/>
                <w:sz w:val="22"/>
                <w:szCs w:val="22"/>
              </w:rPr>
              <w:t xml:space="preserve"> (purpose and activities it will cover and intended benefits)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8C8F5" w14:textId="77777777" w:rsidR="00CA24A4" w:rsidRPr="00CA24A4" w:rsidRDefault="00CA24A4" w:rsidP="00CA24A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  <w:tr w:rsidR="00CA24A4" w:rsidRPr="00CA24A4" w14:paraId="12B5217B" w14:textId="77777777" w:rsidTr="00CF411F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92ACD" w14:textId="57276434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Details of proposed partner for MoU</w:t>
            </w:r>
            <w:r w:rsidR="007B24F6">
              <w:rPr>
                <w:rFonts w:ascii="Arial" w:eastAsia="Calibri" w:hAnsi="Arial" w:cs="Arial"/>
                <w:sz w:val="22"/>
                <w:szCs w:val="22"/>
              </w:rPr>
              <w:t>/</w:t>
            </w:r>
            <w:proofErr w:type="spellStart"/>
            <w:r w:rsidR="007B24F6">
              <w:rPr>
                <w:rFonts w:ascii="Arial" w:eastAsia="Calibri" w:hAnsi="Arial" w:cs="Arial"/>
                <w:sz w:val="22"/>
                <w:szCs w:val="22"/>
              </w:rPr>
              <w:t>MoC</w:t>
            </w:r>
            <w:proofErr w:type="spellEnd"/>
            <w:r w:rsidRPr="00CA24A4">
              <w:rPr>
                <w:rFonts w:ascii="Arial" w:eastAsia="Calibri" w:hAnsi="Arial" w:cs="Arial"/>
                <w:sz w:val="22"/>
                <w:szCs w:val="22"/>
              </w:rPr>
              <w:t xml:space="preserve"> (corporate status, academic standing/ reputation, other UK partnerships, financial position etc. as considered relevant)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BCBC6" w14:textId="77777777" w:rsidR="00CA24A4" w:rsidRPr="00CA24A4" w:rsidRDefault="00CA24A4" w:rsidP="00CA24A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  <w:tr w:rsidR="00CA24A4" w:rsidRPr="00CA24A4" w14:paraId="2A68EBF2" w14:textId="77777777" w:rsidTr="00CF411F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22827" w14:textId="7D9CA052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Intended start date and duration for the MoU</w:t>
            </w:r>
            <w:r w:rsidR="007B24F6">
              <w:rPr>
                <w:rFonts w:ascii="Arial" w:eastAsia="Calibri" w:hAnsi="Arial" w:cs="Arial"/>
                <w:sz w:val="22"/>
                <w:szCs w:val="22"/>
              </w:rPr>
              <w:t>/</w:t>
            </w:r>
            <w:proofErr w:type="spellStart"/>
            <w:r w:rsidR="007B24F6">
              <w:rPr>
                <w:rFonts w:ascii="Arial" w:eastAsia="Calibri" w:hAnsi="Arial" w:cs="Arial"/>
                <w:sz w:val="22"/>
                <w:szCs w:val="22"/>
              </w:rPr>
              <w:t>MoC</w:t>
            </w:r>
            <w:proofErr w:type="spellEnd"/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B2A0D" w14:textId="77777777" w:rsidR="00CA24A4" w:rsidRPr="00CA24A4" w:rsidRDefault="00CA24A4" w:rsidP="00CA24A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</w:tbl>
    <w:p w14:paraId="163077BC" w14:textId="77777777" w:rsidR="00CA24A4" w:rsidRPr="00CA24A4" w:rsidRDefault="00CA24A4" w:rsidP="00CA24A4">
      <w:pPr>
        <w:rPr>
          <w:rFonts w:ascii="Arial" w:eastAsia="Calibri" w:hAnsi="Arial" w:cs="Arial"/>
          <w:sz w:val="22"/>
          <w:szCs w:val="22"/>
        </w:rPr>
      </w:pPr>
    </w:p>
    <w:p w14:paraId="5C6E3273" w14:textId="77777777" w:rsidR="00CA24A4" w:rsidRPr="00CA24A4" w:rsidRDefault="00CA24A4" w:rsidP="00CA24A4">
      <w:pPr>
        <w:rPr>
          <w:rFonts w:ascii="Arial" w:eastAsia="Calibri" w:hAnsi="Arial" w:cs="Arial"/>
          <w:b/>
          <w:sz w:val="22"/>
          <w:szCs w:val="22"/>
        </w:rPr>
      </w:pPr>
      <w:r w:rsidRPr="00CA24A4">
        <w:rPr>
          <w:rFonts w:ascii="Arial" w:eastAsia="Calibri" w:hAnsi="Arial" w:cs="Arial"/>
          <w:b/>
          <w:sz w:val="22"/>
          <w:szCs w:val="22"/>
        </w:rPr>
        <w:t xml:space="preserve">Risks and Resources </w:t>
      </w:r>
    </w:p>
    <w:p w14:paraId="0A9246BD" w14:textId="77777777" w:rsidR="00CA24A4" w:rsidRPr="00CA24A4" w:rsidRDefault="00CA24A4" w:rsidP="00CA24A4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10"/>
        <w:gridCol w:w="6662"/>
      </w:tblGrid>
      <w:tr w:rsidR="00CA24A4" w:rsidRPr="00CA24A4" w14:paraId="5D47ACF3" w14:textId="77777777" w:rsidTr="00CF411F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075C9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Any potential risks associated with the proposal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3718B" w14:textId="77777777" w:rsidR="00CA24A4" w:rsidRPr="00CA24A4" w:rsidRDefault="00CA24A4" w:rsidP="00CA24A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  <w:tr w:rsidR="00CA24A4" w:rsidRPr="00CA24A4" w14:paraId="2994ED5A" w14:textId="77777777" w:rsidTr="00CF411F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2BCBF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Any resource implications associated with the proposal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FB664" w14:textId="77777777" w:rsidR="00CA24A4" w:rsidRPr="00CA24A4" w:rsidRDefault="00CA24A4" w:rsidP="00CA24A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</w:tbl>
    <w:p w14:paraId="51625310" w14:textId="77777777" w:rsidR="00CA24A4" w:rsidRPr="00CA24A4" w:rsidRDefault="00CA24A4" w:rsidP="00CA24A4">
      <w:pPr>
        <w:spacing w:after="160" w:line="259" w:lineRule="auto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Style w:val="TableGrid2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CA24A4" w:rsidRPr="00CA24A4" w14:paraId="3461D897" w14:textId="77777777" w:rsidTr="00CF411F">
        <w:tc>
          <w:tcPr>
            <w:tcW w:w="9214" w:type="dxa"/>
          </w:tcPr>
          <w:p w14:paraId="44195D96" w14:textId="17EC1282" w:rsidR="00CA24A4" w:rsidRPr="00CA24A4" w:rsidRDefault="00CA24A4" w:rsidP="00CA24A4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Head of </w:t>
            </w:r>
            <w:r w:rsidR="00C628C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chool</w:t>
            </w:r>
            <w:r w:rsidRPr="00CA24A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/Department or nominee</w:t>
            </w:r>
          </w:p>
          <w:p w14:paraId="1C2815FE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E06439" w14:textId="5D6C3BBE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Name:</w:t>
            </w:r>
            <w:r w:rsidR="00FD303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FD303A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6371CC53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8264" w14:textId="7FF02F1F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Signature:</w:t>
            </w:r>
            <w:r w:rsidR="00FD303A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046F01EF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1A9EBDE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CA6668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24A4">
              <w:rPr>
                <w:rFonts w:ascii="Arial" w:eastAsia="Calibri" w:hAnsi="Arial" w:cs="Arial"/>
                <w:sz w:val="22"/>
                <w:szCs w:val="22"/>
              </w:rPr>
              <w:t>Date:</w:t>
            </w:r>
          </w:p>
          <w:p w14:paraId="15C79DEB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601F6B2" w14:textId="77777777" w:rsidR="00CA24A4" w:rsidRPr="00CA24A4" w:rsidRDefault="00CA24A4" w:rsidP="00CA24A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BEEF1A" w14:textId="77777777" w:rsidR="00CA24A4" w:rsidRPr="00CA24A4" w:rsidRDefault="00CA24A4" w:rsidP="00CA24A4">
      <w:pPr>
        <w:rPr>
          <w:rFonts w:ascii="Arial" w:eastAsia="Calibri" w:hAnsi="Arial" w:cs="Arial"/>
          <w:sz w:val="22"/>
          <w:szCs w:val="22"/>
        </w:rPr>
      </w:pPr>
    </w:p>
    <w:p w14:paraId="3FE76E8B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b/>
          <w:sz w:val="22"/>
          <w:szCs w:val="22"/>
        </w:rPr>
        <w:t>Head of Academic Quality or nominee</w:t>
      </w:r>
    </w:p>
    <w:p w14:paraId="2C88A9E2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</w:p>
    <w:p w14:paraId="11E9FF59" w14:textId="7C02FD30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>Name:</w:t>
      </w:r>
      <w:r w:rsidRPr="00CA24A4">
        <w:rPr>
          <w:rFonts w:ascii="Arial" w:eastAsia="Calibri" w:hAnsi="Arial" w:cs="Arial"/>
          <w:sz w:val="22"/>
          <w:szCs w:val="22"/>
        </w:rPr>
        <w:tab/>
      </w:r>
      <w:r w:rsidRPr="00CA24A4">
        <w:rPr>
          <w:rFonts w:ascii="Arial" w:eastAsia="Calibri" w:hAnsi="Arial" w:cs="Arial"/>
          <w:sz w:val="22"/>
          <w:szCs w:val="22"/>
        </w:rPr>
        <w:tab/>
      </w:r>
    </w:p>
    <w:p w14:paraId="58F5AE4E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</w:p>
    <w:p w14:paraId="642CD048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 xml:space="preserve">Signature: </w:t>
      </w:r>
      <w:r w:rsidRPr="00CA24A4">
        <w:rPr>
          <w:rFonts w:ascii="Arial" w:eastAsia="Calibri" w:hAnsi="Arial" w:cs="Arial"/>
          <w:sz w:val="22"/>
          <w:szCs w:val="22"/>
        </w:rPr>
        <w:tab/>
      </w:r>
    </w:p>
    <w:p w14:paraId="263F5437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668E97B2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>Date:</w:t>
      </w:r>
    </w:p>
    <w:p w14:paraId="075E8014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 xml:space="preserve">Comments: </w:t>
      </w:r>
    </w:p>
    <w:p w14:paraId="4F642EC5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6224BDD9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</w:p>
    <w:p w14:paraId="36940E91" w14:textId="77777777" w:rsidR="00CA24A4" w:rsidRPr="00CA24A4" w:rsidRDefault="00CA24A4" w:rsidP="00CA24A4">
      <w:pPr>
        <w:rPr>
          <w:rFonts w:ascii="Arial" w:eastAsia="Calibri" w:hAnsi="Arial" w:cs="Arial"/>
          <w:sz w:val="22"/>
          <w:szCs w:val="22"/>
        </w:rPr>
      </w:pPr>
    </w:p>
    <w:p w14:paraId="68FF9742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z w:val="22"/>
          <w:szCs w:val="22"/>
        </w:rPr>
      </w:pPr>
      <w:r w:rsidRPr="00CA24A4">
        <w:rPr>
          <w:rFonts w:ascii="Arial" w:eastAsia="Calibri" w:hAnsi="Arial" w:cs="Arial"/>
          <w:b/>
          <w:sz w:val="22"/>
          <w:szCs w:val="22"/>
        </w:rPr>
        <w:t>Head of Worcester International or nominee</w:t>
      </w:r>
    </w:p>
    <w:p w14:paraId="305A9CDD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</w:p>
    <w:p w14:paraId="1F40949E" w14:textId="44F5AD2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>Name:</w:t>
      </w:r>
      <w:r w:rsidRPr="00CA24A4">
        <w:rPr>
          <w:rFonts w:ascii="Arial" w:eastAsia="Calibri" w:hAnsi="Arial" w:cs="Arial"/>
          <w:sz w:val="22"/>
          <w:szCs w:val="22"/>
        </w:rPr>
        <w:tab/>
      </w:r>
      <w:r w:rsidRPr="00CA24A4">
        <w:rPr>
          <w:rFonts w:ascii="Arial" w:eastAsia="Calibri" w:hAnsi="Arial" w:cs="Arial"/>
          <w:sz w:val="22"/>
          <w:szCs w:val="22"/>
        </w:rPr>
        <w:tab/>
      </w:r>
    </w:p>
    <w:p w14:paraId="0B922C12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</w:p>
    <w:p w14:paraId="01B16AA3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 xml:space="preserve">Signature: </w:t>
      </w:r>
      <w:r w:rsidRPr="00CA24A4">
        <w:rPr>
          <w:rFonts w:ascii="Arial" w:eastAsia="Calibri" w:hAnsi="Arial" w:cs="Arial"/>
          <w:sz w:val="22"/>
          <w:szCs w:val="22"/>
        </w:rPr>
        <w:tab/>
      </w:r>
    </w:p>
    <w:p w14:paraId="0E549641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5E150771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>Date:</w:t>
      </w:r>
    </w:p>
    <w:p w14:paraId="67CB63FF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>Comments:</w:t>
      </w:r>
    </w:p>
    <w:p w14:paraId="00C827B3" w14:textId="77777777" w:rsidR="00CA24A4" w:rsidRPr="00CA24A4" w:rsidRDefault="00CA24A4" w:rsidP="00CA24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50B35AA6" w14:textId="77777777" w:rsidR="00CA24A4" w:rsidRPr="00CA24A4" w:rsidRDefault="00CA24A4" w:rsidP="00FD30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</w:p>
    <w:p w14:paraId="022625D2" w14:textId="50B8F995" w:rsidR="00EE6D63" w:rsidRPr="00CA24A4" w:rsidRDefault="00EE6D63" w:rsidP="00EE6D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z w:val="22"/>
          <w:szCs w:val="22"/>
        </w:rPr>
      </w:pPr>
      <w:r w:rsidRPr="007D5A05">
        <w:rPr>
          <w:rFonts w:ascii="Arial" w:eastAsia="Calibri" w:hAnsi="Arial" w:cs="Arial"/>
          <w:b/>
          <w:sz w:val="22"/>
          <w:szCs w:val="22"/>
        </w:rPr>
        <w:t>Deputy Pro Vice Chancellor Educational Partnerships or</w:t>
      </w:r>
      <w:r w:rsidRPr="00CA24A4">
        <w:rPr>
          <w:rFonts w:ascii="Arial" w:eastAsia="Calibri" w:hAnsi="Arial" w:cs="Arial"/>
          <w:b/>
          <w:sz w:val="22"/>
          <w:szCs w:val="22"/>
        </w:rPr>
        <w:t xml:space="preserve"> nominee</w:t>
      </w:r>
    </w:p>
    <w:p w14:paraId="0C859247" w14:textId="634BB10D" w:rsidR="00EE6D63" w:rsidRPr="00CA24A4" w:rsidRDefault="00EE6D63" w:rsidP="00EE6D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</w:p>
    <w:p w14:paraId="7B496EFB" w14:textId="0E465D0A" w:rsidR="00EE6D63" w:rsidRPr="00CA24A4" w:rsidRDefault="00EE6D63" w:rsidP="00EE6D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>Name:</w:t>
      </w:r>
      <w:r w:rsidRPr="00CA24A4">
        <w:rPr>
          <w:rFonts w:ascii="Arial" w:eastAsia="Calibri" w:hAnsi="Arial" w:cs="Arial"/>
          <w:sz w:val="22"/>
          <w:szCs w:val="22"/>
        </w:rPr>
        <w:tab/>
      </w:r>
      <w:r w:rsidRPr="00CA24A4">
        <w:rPr>
          <w:rFonts w:ascii="Arial" w:eastAsia="Calibri" w:hAnsi="Arial" w:cs="Arial"/>
          <w:sz w:val="22"/>
          <w:szCs w:val="22"/>
        </w:rPr>
        <w:tab/>
      </w:r>
    </w:p>
    <w:p w14:paraId="4B338511" w14:textId="3C6C1091" w:rsidR="00EE6D63" w:rsidRPr="00CA24A4" w:rsidRDefault="00EE6D63" w:rsidP="00EE6D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</w:p>
    <w:p w14:paraId="1284AB7B" w14:textId="3DB91702" w:rsidR="00EE6D63" w:rsidRPr="00CA24A4" w:rsidRDefault="00EE6D63" w:rsidP="00EE6D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 xml:space="preserve">Signature: </w:t>
      </w:r>
      <w:r w:rsidRPr="00CA24A4">
        <w:rPr>
          <w:rFonts w:ascii="Arial" w:eastAsia="Calibri" w:hAnsi="Arial" w:cs="Arial"/>
          <w:sz w:val="22"/>
          <w:szCs w:val="22"/>
        </w:rPr>
        <w:tab/>
      </w:r>
    </w:p>
    <w:p w14:paraId="06B33A0C" w14:textId="00B48F82" w:rsidR="00EE6D63" w:rsidRPr="00CA24A4" w:rsidRDefault="00EE6D63" w:rsidP="00EE6D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24C67FDB" w14:textId="468E4463" w:rsidR="00EE6D63" w:rsidRPr="00CA24A4" w:rsidRDefault="00EE6D63" w:rsidP="00EE6D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>Date:</w:t>
      </w:r>
    </w:p>
    <w:p w14:paraId="6E23AF73" w14:textId="390923D2" w:rsidR="00EE6D63" w:rsidRPr="00CA24A4" w:rsidRDefault="00EE6D63" w:rsidP="00EE6D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>Comments:</w:t>
      </w:r>
    </w:p>
    <w:p w14:paraId="53D41431" w14:textId="2EB00F20" w:rsidR="00EE6D63" w:rsidRPr="00CA24A4" w:rsidRDefault="00EE6D63" w:rsidP="00EE6D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7EC77C13" w14:textId="75EFAF2E" w:rsidR="00CA24A4" w:rsidRPr="00CA24A4" w:rsidRDefault="00CA24A4" w:rsidP="00CA24A4">
      <w:pPr>
        <w:rPr>
          <w:rFonts w:ascii="Arial" w:eastAsia="Calibri" w:hAnsi="Arial" w:cs="Arial"/>
          <w:color w:val="FF0000"/>
          <w:sz w:val="22"/>
          <w:szCs w:val="22"/>
        </w:rPr>
      </w:pPr>
      <w:r w:rsidRPr="00CA24A4">
        <w:rPr>
          <w:rFonts w:ascii="Arial" w:eastAsia="Calibri" w:hAnsi="Arial" w:cs="Arial"/>
          <w:sz w:val="22"/>
          <w:szCs w:val="22"/>
        </w:rPr>
        <w:t xml:space="preserve">Attachment: </w:t>
      </w:r>
      <w:r w:rsidRPr="00CA24A4">
        <w:rPr>
          <w:rFonts w:ascii="Arial" w:eastAsia="Calibri" w:hAnsi="Arial" w:cs="Arial"/>
          <w:color w:val="FF0000"/>
          <w:sz w:val="22"/>
          <w:szCs w:val="22"/>
        </w:rPr>
        <w:t>Draft MoU</w:t>
      </w:r>
      <w:r w:rsidR="00685B5A">
        <w:rPr>
          <w:rFonts w:ascii="Arial" w:eastAsia="Calibri" w:hAnsi="Arial" w:cs="Arial"/>
          <w:color w:val="FF0000"/>
          <w:sz w:val="22"/>
          <w:szCs w:val="22"/>
        </w:rPr>
        <w:t>/MOC</w:t>
      </w:r>
    </w:p>
    <w:p w14:paraId="45EFE900" w14:textId="77777777" w:rsidR="00CA24A4" w:rsidRPr="00CA24A4" w:rsidRDefault="00CA24A4" w:rsidP="00CA24A4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4A22189F" w14:textId="20B12FB5" w:rsidR="00CA24A4" w:rsidRDefault="00CA24A4" w:rsidP="00FD303A">
      <w:pPr>
        <w:rPr>
          <w:rFonts w:ascii="Arial" w:hAnsi="Arial" w:cs="Arial"/>
          <w:b/>
          <w:noProof/>
          <w:color w:val="000000"/>
          <w:sz w:val="22"/>
          <w:szCs w:val="22"/>
          <w:lang w:eastAsia="en-GB"/>
        </w:rPr>
      </w:pPr>
      <w:r w:rsidRPr="00CA24A4">
        <w:rPr>
          <w:rFonts w:ascii="Arial" w:eastAsia="Calibri" w:hAnsi="Arial" w:cs="Arial"/>
          <w:sz w:val="22"/>
          <w:szCs w:val="22"/>
        </w:rPr>
        <w:t>The completed form and draft MoU</w:t>
      </w:r>
      <w:r w:rsidR="006726C5" w:rsidRPr="00270F8B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6726C5" w:rsidRPr="00270F8B">
        <w:rPr>
          <w:rFonts w:ascii="Arial" w:eastAsia="Calibri" w:hAnsi="Arial" w:cs="Arial"/>
          <w:sz w:val="22"/>
          <w:szCs w:val="22"/>
        </w:rPr>
        <w:t>MoC</w:t>
      </w:r>
      <w:proofErr w:type="spellEnd"/>
      <w:r w:rsidRPr="00270F8B">
        <w:rPr>
          <w:rFonts w:ascii="Arial" w:eastAsia="Calibri" w:hAnsi="Arial" w:cs="Arial"/>
          <w:sz w:val="22"/>
          <w:szCs w:val="22"/>
        </w:rPr>
        <w:t xml:space="preserve"> must be copied</w:t>
      </w:r>
      <w:r w:rsidRPr="00CA24A4">
        <w:rPr>
          <w:rFonts w:ascii="Arial" w:eastAsia="Calibri" w:hAnsi="Arial" w:cs="Arial"/>
          <w:sz w:val="22"/>
          <w:szCs w:val="22"/>
        </w:rPr>
        <w:t xml:space="preserve"> to the Head of Academic Quality when it is submitted to the Vice Chancellor’s Office.</w:t>
      </w:r>
    </w:p>
    <w:sectPr w:rsidR="00CA24A4" w:rsidSect="008353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719D" w14:textId="77777777" w:rsidR="003B4337" w:rsidRDefault="003B4337" w:rsidP="0069521F">
      <w:r>
        <w:separator/>
      </w:r>
    </w:p>
  </w:endnote>
  <w:endnote w:type="continuationSeparator" w:id="0">
    <w:p w14:paraId="381C3F69" w14:textId="77777777" w:rsidR="003B4337" w:rsidRDefault="003B4337" w:rsidP="0069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088F" w14:textId="77777777" w:rsidR="0022788C" w:rsidRDefault="0022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722493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1430E3" w14:textId="08DF7F05" w:rsidR="001538C1" w:rsidRPr="001538C1" w:rsidRDefault="001538C1" w:rsidP="0022788C">
            <w:pPr>
              <w:pStyle w:val="Footer"/>
              <w:ind w:left="34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8C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538C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538C1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1538C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33AC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538C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538C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1538C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538C1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1538C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33AC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538C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2788C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22788C">
              <w:rPr>
                <w:rFonts w:ascii="Arial" w:hAnsi="Arial" w:cs="Arial"/>
                <w:bCs/>
                <w:sz w:val="18"/>
                <w:szCs w:val="18"/>
              </w:rPr>
              <w:tab/>
              <w:t>July 2018</w:t>
            </w:r>
          </w:p>
        </w:sdtContent>
      </w:sdt>
    </w:sdtContent>
  </w:sdt>
  <w:p w14:paraId="31A4501A" w14:textId="77777777" w:rsidR="001538C1" w:rsidRDefault="001538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E838" w14:textId="77777777" w:rsidR="0022788C" w:rsidRDefault="0022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94081" w14:textId="77777777" w:rsidR="003B4337" w:rsidRDefault="003B4337" w:rsidP="0069521F">
      <w:r>
        <w:separator/>
      </w:r>
    </w:p>
  </w:footnote>
  <w:footnote w:type="continuationSeparator" w:id="0">
    <w:p w14:paraId="4935A1E9" w14:textId="77777777" w:rsidR="003B4337" w:rsidRDefault="003B4337" w:rsidP="0069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2AB32" w14:textId="77777777" w:rsidR="0022788C" w:rsidRDefault="0022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D366" w14:textId="4516CB92" w:rsidR="00DF342E" w:rsidRDefault="00DF3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B70C" w14:textId="77777777" w:rsidR="0022788C" w:rsidRDefault="0022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365"/>
    <w:multiLevelType w:val="hybridMultilevel"/>
    <w:tmpl w:val="CD44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0EB"/>
    <w:multiLevelType w:val="hybridMultilevel"/>
    <w:tmpl w:val="48C06BE8"/>
    <w:lvl w:ilvl="0" w:tplc="FDFE9AB8">
      <w:start w:val="1"/>
      <w:numFmt w:val="lowerRoman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151DE"/>
    <w:multiLevelType w:val="hybridMultilevel"/>
    <w:tmpl w:val="F034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7308"/>
    <w:multiLevelType w:val="hybridMultilevel"/>
    <w:tmpl w:val="6F1E74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1798"/>
    <w:multiLevelType w:val="hybridMultilevel"/>
    <w:tmpl w:val="B1B6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00B20"/>
    <w:multiLevelType w:val="hybridMultilevel"/>
    <w:tmpl w:val="EAA41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AAF"/>
    <w:multiLevelType w:val="hybridMultilevel"/>
    <w:tmpl w:val="B5C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0BE6"/>
    <w:multiLevelType w:val="hybridMultilevel"/>
    <w:tmpl w:val="A4E8C86C"/>
    <w:lvl w:ilvl="0" w:tplc="E0BAF5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32F"/>
    <w:multiLevelType w:val="multilevel"/>
    <w:tmpl w:val="826A9F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A91DD8"/>
    <w:multiLevelType w:val="hybridMultilevel"/>
    <w:tmpl w:val="B400E590"/>
    <w:lvl w:ilvl="0" w:tplc="9EA46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A22"/>
    <w:multiLevelType w:val="hybridMultilevel"/>
    <w:tmpl w:val="C3AA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7958"/>
    <w:multiLevelType w:val="hybridMultilevel"/>
    <w:tmpl w:val="EE62B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026B"/>
    <w:multiLevelType w:val="hybridMultilevel"/>
    <w:tmpl w:val="0C3CA354"/>
    <w:lvl w:ilvl="0" w:tplc="72B2BA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5199"/>
    <w:multiLevelType w:val="hybridMultilevel"/>
    <w:tmpl w:val="67F2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C1813"/>
    <w:multiLevelType w:val="hybridMultilevel"/>
    <w:tmpl w:val="1E32A966"/>
    <w:lvl w:ilvl="0" w:tplc="0AE0A9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F0B9B"/>
    <w:multiLevelType w:val="hybridMultilevel"/>
    <w:tmpl w:val="6F1E74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15"/>
  </w:num>
  <w:num w:numId="11">
    <w:abstractNumId w:val="11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1F"/>
    <w:rsid w:val="00021876"/>
    <w:rsid w:val="00022883"/>
    <w:rsid w:val="000276C0"/>
    <w:rsid w:val="000472B0"/>
    <w:rsid w:val="00055D30"/>
    <w:rsid w:val="00084349"/>
    <w:rsid w:val="0009207C"/>
    <w:rsid w:val="000A37E8"/>
    <w:rsid w:val="000D6CA7"/>
    <w:rsid w:val="000D7670"/>
    <w:rsid w:val="000D7EA1"/>
    <w:rsid w:val="0010422F"/>
    <w:rsid w:val="00105CA1"/>
    <w:rsid w:val="001360F4"/>
    <w:rsid w:val="001415C3"/>
    <w:rsid w:val="001511A4"/>
    <w:rsid w:val="001538C1"/>
    <w:rsid w:val="001706C5"/>
    <w:rsid w:val="001963B4"/>
    <w:rsid w:val="001A2959"/>
    <w:rsid w:val="001B6CA5"/>
    <w:rsid w:val="001C04B8"/>
    <w:rsid w:val="001D4CD4"/>
    <w:rsid w:val="001F3FD1"/>
    <w:rsid w:val="00200B1D"/>
    <w:rsid w:val="0021505E"/>
    <w:rsid w:val="0022788C"/>
    <w:rsid w:val="00265C7E"/>
    <w:rsid w:val="00270F8B"/>
    <w:rsid w:val="00283B81"/>
    <w:rsid w:val="002A5C5D"/>
    <w:rsid w:val="002D3451"/>
    <w:rsid w:val="002D4308"/>
    <w:rsid w:val="002E1EA0"/>
    <w:rsid w:val="002E69C2"/>
    <w:rsid w:val="002F313A"/>
    <w:rsid w:val="00306027"/>
    <w:rsid w:val="00307310"/>
    <w:rsid w:val="00332F07"/>
    <w:rsid w:val="0034787B"/>
    <w:rsid w:val="0035211F"/>
    <w:rsid w:val="00353A32"/>
    <w:rsid w:val="00380DED"/>
    <w:rsid w:val="003851C3"/>
    <w:rsid w:val="003B4337"/>
    <w:rsid w:val="003E0998"/>
    <w:rsid w:val="004031EF"/>
    <w:rsid w:val="004036D3"/>
    <w:rsid w:val="004176D3"/>
    <w:rsid w:val="00435B90"/>
    <w:rsid w:val="00452DB9"/>
    <w:rsid w:val="00460905"/>
    <w:rsid w:val="004B47B8"/>
    <w:rsid w:val="004C2509"/>
    <w:rsid w:val="004E093E"/>
    <w:rsid w:val="004E0DC4"/>
    <w:rsid w:val="005025D0"/>
    <w:rsid w:val="00537B6B"/>
    <w:rsid w:val="00572570"/>
    <w:rsid w:val="00584F80"/>
    <w:rsid w:val="00586918"/>
    <w:rsid w:val="005879E1"/>
    <w:rsid w:val="0059711C"/>
    <w:rsid w:val="005F4CF4"/>
    <w:rsid w:val="006602EA"/>
    <w:rsid w:val="006621BD"/>
    <w:rsid w:val="006726C5"/>
    <w:rsid w:val="006756F5"/>
    <w:rsid w:val="00685B5A"/>
    <w:rsid w:val="006928F0"/>
    <w:rsid w:val="0069405C"/>
    <w:rsid w:val="0069521F"/>
    <w:rsid w:val="006B4378"/>
    <w:rsid w:val="006C07CC"/>
    <w:rsid w:val="006C5605"/>
    <w:rsid w:val="006E2834"/>
    <w:rsid w:val="006F6D2B"/>
    <w:rsid w:val="00744DF7"/>
    <w:rsid w:val="007544C2"/>
    <w:rsid w:val="0078191E"/>
    <w:rsid w:val="007B24F6"/>
    <w:rsid w:val="007D5A05"/>
    <w:rsid w:val="008101EE"/>
    <w:rsid w:val="008160CB"/>
    <w:rsid w:val="008353C9"/>
    <w:rsid w:val="00882C85"/>
    <w:rsid w:val="008912E2"/>
    <w:rsid w:val="00896017"/>
    <w:rsid w:val="008A372D"/>
    <w:rsid w:val="008B5BE0"/>
    <w:rsid w:val="008D391C"/>
    <w:rsid w:val="008E169D"/>
    <w:rsid w:val="008F1DA3"/>
    <w:rsid w:val="009043CE"/>
    <w:rsid w:val="009151BE"/>
    <w:rsid w:val="00925ABE"/>
    <w:rsid w:val="00952031"/>
    <w:rsid w:val="00957454"/>
    <w:rsid w:val="00967F06"/>
    <w:rsid w:val="009C1C42"/>
    <w:rsid w:val="009D591E"/>
    <w:rsid w:val="009E2D00"/>
    <w:rsid w:val="00A2487D"/>
    <w:rsid w:val="00A304BA"/>
    <w:rsid w:val="00A60310"/>
    <w:rsid w:val="00A6316C"/>
    <w:rsid w:val="00A9747E"/>
    <w:rsid w:val="00AA5C19"/>
    <w:rsid w:val="00AD5E35"/>
    <w:rsid w:val="00B33ACE"/>
    <w:rsid w:val="00B35FF8"/>
    <w:rsid w:val="00B45517"/>
    <w:rsid w:val="00BA784F"/>
    <w:rsid w:val="00BC27A5"/>
    <w:rsid w:val="00BC704A"/>
    <w:rsid w:val="00BD3B09"/>
    <w:rsid w:val="00BF2C65"/>
    <w:rsid w:val="00C21EE8"/>
    <w:rsid w:val="00C6004D"/>
    <w:rsid w:val="00C628C3"/>
    <w:rsid w:val="00C653A0"/>
    <w:rsid w:val="00C936A6"/>
    <w:rsid w:val="00C94DD5"/>
    <w:rsid w:val="00C96011"/>
    <w:rsid w:val="00CA24A4"/>
    <w:rsid w:val="00CB08FC"/>
    <w:rsid w:val="00CD1CCA"/>
    <w:rsid w:val="00CF4E3E"/>
    <w:rsid w:val="00CF5DEB"/>
    <w:rsid w:val="00D1030A"/>
    <w:rsid w:val="00D13973"/>
    <w:rsid w:val="00D26D9C"/>
    <w:rsid w:val="00D50ABC"/>
    <w:rsid w:val="00D93E32"/>
    <w:rsid w:val="00DA41FA"/>
    <w:rsid w:val="00DB0A9E"/>
    <w:rsid w:val="00DC12C5"/>
    <w:rsid w:val="00DD60E9"/>
    <w:rsid w:val="00DD70B1"/>
    <w:rsid w:val="00DF342E"/>
    <w:rsid w:val="00DF35FE"/>
    <w:rsid w:val="00DF36C2"/>
    <w:rsid w:val="00E2248F"/>
    <w:rsid w:val="00E2677E"/>
    <w:rsid w:val="00E32752"/>
    <w:rsid w:val="00E55B6A"/>
    <w:rsid w:val="00E63954"/>
    <w:rsid w:val="00EC2574"/>
    <w:rsid w:val="00EE04B6"/>
    <w:rsid w:val="00EE1384"/>
    <w:rsid w:val="00EE2A62"/>
    <w:rsid w:val="00EE6D63"/>
    <w:rsid w:val="00F212F0"/>
    <w:rsid w:val="00F56C69"/>
    <w:rsid w:val="00F869B6"/>
    <w:rsid w:val="00F93DAF"/>
    <w:rsid w:val="00FD303A"/>
    <w:rsid w:val="00FE2EB1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DCF3C"/>
  <w15:docId w15:val="{B00D0371-C056-419D-B8AC-DF3C2C15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2509"/>
    <w:pPr>
      <w:keepNext/>
      <w:jc w:val="center"/>
      <w:outlineLvl w:val="0"/>
    </w:pPr>
    <w:rPr>
      <w:rFonts w:eastAsia="MS Mincho"/>
      <w:sz w:val="22"/>
      <w:szCs w:val="20"/>
      <w:u w:val="single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4C2509"/>
    <w:pPr>
      <w:keepNext/>
      <w:jc w:val="center"/>
      <w:outlineLvl w:val="1"/>
    </w:pPr>
    <w:rPr>
      <w:rFonts w:eastAsia="MS Mincho"/>
      <w:b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2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21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6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6C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0276C0"/>
    <w:rPr>
      <w:vertAlign w:val="superscript"/>
    </w:rPr>
  </w:style>
  <w:style w:type="character" w:styleId="Hyperlink">
    <w:name w:val="Hyperlink"/>
    <w:uiPriority w:val="99"/>
    <w:unhideWhenUsed/>
    <w:rsid w:val="000276C0"/>
    <w:rPr>
      <w:color w:val="0000FF"/>
      <w:u w:val="single"/>
    </w:rPr>
  </w:style>
  <w:style w:type="table" w:styleId="TableGrid">
    <w:name w:val="Table Grid"/>
    <w:basedOn w:val="TableNormal"/>
    <w:uiPriority w:val="59"/>
    <w:rsid w:val="00435B9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B90"/>
    <w:pPr>
      <w:ind w:left="720"/>
      <w:contextualSpacing/>
    </w:pPr>
  </w:style>
  <w:style w:type="paragraph" w:customStyle="1" w:styleId="Default">
    <w:name w:val="Default"/>
    <w:rsid w:val="009574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B6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537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7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7B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6B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CA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47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C2509"/>
    <w:rPr>
      <w:rFonts w:ascii="Times New Roman" w:eastAsia="MS Mincho" w:hAnsi="Times New Roman" w:cs="Times New Roman"/>
      <w:szCs w:val="20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4C2509"/>
    <w:rPr>
      <w:rFonts w:ascii="Times New Roman" w:eastAsia="MS Mincho" w:hAnsi="Times New Roman" w:cs="Times New Roman"/>
      <w:b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4C2509"/>
    <w:pPr>
      <w:ind w:left="720" w:hanging="720"/>
    </w:pPr>
    <w:rPr>
      <w:rFonts w:eastAsia="MS Mincho"/>
      <w:sz w:val="22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4C2509"/>
    <w:rPr>
      <w:rFonts w:ascii="Times New Roman" w:eastAsia="MS Mincho" w:hAnsi="Times New Roman" w:cs="Times New Roman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21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c.ac.uk/aqu/documents/Memorandum_of_Understanding_and_Memorandum_of_Collaboration_Policy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A5F6-06F6-48CC-8F08-8114EF11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an Hobday</dc:creator>
  <cp:lastModifiedBy>Maureen Beckwith</cp:lastModifiedBy>
  <cp:revision>7</cp:revision>
  <cp:lastPrinted>2018-07-17T08:55:00Z</cp:lastPrinted>
  <dcterms:created xsi:type="dcterms:W3CDTF">2018-07-17T15:54:00Z</dcterms:created>
  <dcterms:modified xsi:type="dcterms:W3CDTF">2018-07-18T10:20:00Z</dcterms:modified>
</cp:coreProperties>
</file>